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AACF6" w14:textId="77777777" w:rsidR="00063F8C" w:rsidRDefault="00063F8C" w:rsidP="00063F8C">
      <w:pPr>
        <w:rPr>
          <w:b/>
          <w:bCs/>
          <w:sz w:val="44"/>
          <w:szCs w:val="44"/>
        </w:rPr>
      </w:pPr>
      <w:r w:rsidRPr="00063F8C">
        <w:rPr>
          <w:b/>
          <w:bCs/>
          <w:sz w:val="44"/>
          <w:szCs w:val="44"/>
        </w:rPr>
        <w:t xml:space="preserve">Pokud budete chtít otevřít bránu pro vjezd do klubu, </w:t>
      </w:r>
    </w:p>
    <w:p w14:paraId="4E9FE767" w14:textId="7B8DAA88" w:rsidR="00E63339" w:rsidRDefault="00063F8C" w:rsidP="00063F8C">
      <w:pPr>
        <w:rPr>
          <w:b/>
          <w:bCs/>
          <w:sz w:val="44"/>
          <w:szCs w:val="44"/>
        </w:rPr>
      </w:pPr>
      <w:r w:rsidRPr="00063F8C">
        <w:rPr>
          <w:b/>
          <w:bCs/>
          <w:sz w:val="44"/>
          <w:szCs w:val="44"/>
        </w:rPr>
        <w:t>volejte Davida Blateckého 775 040</w:t>
      </w:r>
      <w:r>
        <w:rPr>
          <w:b/>
          <w:bCs/>
          <w:sz w:val="44"/>
          <w:szCs w:val="44"/>
        </w:rPr>
        <w:t> </w:t>
      </w:r>
      <w:r w:rsidRPr="00063F8C">
        <w:rPr>
          <w:b/>
          <w:bCs/>
          <w:sz w:val="44"/>
          <w:szCs w:val="44"/>
        </w:rPr>
        <w:t>704</w:t>
      </w:r>
      <w:r>
        <w:rPr>
          <w:b/>
          <w:bCs/>
          <w:sz w:val="44"/>
          <w:szCs w:val="44"/>
        </w:rPr>
        <w:t xml:space="preserve"> jakmile budete u brány. Máme novinku – brána se otvírá telefonem </w:t>
      </w:r>
      <w:r w:rsidRPr="00063F8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4"/>
          <w:szCs w:val="4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B4D18A6" w14:textId="77777777" w:rsidR="00063F8C" w:rsidRDefault="00063F8C" w:rsidP="00063F8C">
      <w:pPr>
        <w:rPr>
          <w:sz w:val="44"/>
          <w:szCs w:val="44"/>
        </w:rPr>
      </w:pPr>
    </w:p>
    <w:p w14:paraId="3AEC6A42" w14:textId="51B9D5FF" w:rsidR="00063F8C" w:rsidRDefault="00063F8C" w:rsidP="00063F8C">
      <w:pPr>
        <w:rPr>
          <w:sz w:val="44"/>
          <w:szCs w:val="44"/>
        </w:rPr>
      </w:pPr>
      <w:r>
        <w:rPr>
          <w:sz w:val="44"/>
          <w:szCs w:val="44"/>
        </w:rPr>
        <w:t>QR kód skupiny pro závodníky:</w:t>
      </w:r>
    </w:p>
    <w:p w14:paraId="19538EA5" w14:textId="35940E22" w:rsidR="00063F8C" w:rsidRPr="00063F8C" w:rsidRDefault="00063F8C" w:rsidP="00063F8C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0BEEFF0E" wp14:editId="6ABB6140">
            <wp:extent cx="3819048" cy="3685714"/>
            <wp:effectExtent l="0" t="0" r="0" b="0"/>
            <wp:docPr id="12426225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225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F8C" w:rsidRPr="00063F8C" w:rsidSect="000A6DE5">
      <w:pgSz w:w="16838" w:h="11906" w:orient="landscape" w:code="9"/>
      <w:pgMar w:top="1134" w:right="1134" w:bottom="1134" w:left="1134" w:header="709" w:footer="709" w:gutter="0"/>
      <w:cols w:space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920C1"/>
    <w:multiLevelType w:val="hybridMultilevel"/>
    <w:tmpl w:val="9FE480EA"/>
    <w:lvl w:ilvl="0" w:tplc="42146BF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428E9"/>
    <w:multiLevelType w:val="hybridMultilevel"/>
    <w:tmpl w:val="53EA956E"/>
    <w:lvl w:ilvl="0" w:tplc="0518D3D2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4085CE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E47AA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221B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89ADA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61916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8E4DF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682340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A0FC8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1F6D83"/>
    <w:multiLevelType w:val="hybridMultilevel"/>
    <w:tmpl w:val="8BDC002A"/>
    <w:lvl w:ilvl="0" w:tplc="42146BF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5676D"/>
    <w:multiLevelType w:val="hybridMultilevel"/>
    <w:tmpl w:val="05A286F6"/>
    <w:lvl w:ilvl="0" w:tplc="42146BF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232692">
    <w:abstractNumId w:val="1"/>
  </w:num>
  <w:num w:numId="2" w16cid:durableId="1745683816">
    <w:abstractNumId w:val="2"/>
  </w:num>
  <w:num w:numId="3" w16cid:durableId="1069041472">
    <w:abstractNumId w:val="0"/>
  </w:num>
  <w:num w:numId="4" w16cid:durableId="1762025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3BD"/>
    <w:rsid w:val="00016439"/>
    <w:rsid w:val="00026E2A"/>
    <w:rsid w:val="00027831"/>
    <w:rsid w:val="00060E18"/>
    <w:rsid w:val="00063F8C"/>
    <w:rsid w:val="000732DA"/>
    <w:rsid w:val="00075354"/>
    <w:rsid w:val="00094FF6"/>
    <w:rsid w:val="000A6DE5"/>
    <w:rsid w:val="000B3CC0"/>
    <w:rsid w:val="000B603F"/>
    <w:rsid w:val="000B72C8"/>
    <w:rsid w:val="000C1B76"/>
    <w:rsid w:val="000D1BE6"/>
    <w:rsid w:val="00123597"/>
    <w:rsid w:val="00125619"/>
    <w:rsid w:val="00161D1A"/>
    <w:rsid w:val="001A6784"/>
    <w:rsid w:val="001B08C7"/>
    <w:rsid w:val="001B56E4"/>
    <w:rsid w:val="001C127C"/>
    <w:rsid w:val="001C46EE"/>
    <w:rsid w:val="001D0A7F"/>
    <w:rsid w:val="001E061F"/>
    <w:rsid w:val="00221E36"/>
    <w:rsid w:val="00231D6F"/>
    <w:rsid w:val="002467E4"/>
    <w:rsid w:val="00267A92"/>
    <w:rsid w:val="002A145A"/>
    <w:rsid w:val="002A651E"/>
    <w:rsid w:val="002D0E73"/>
    <w:rsid w:val="002D6A97"/>
    <w:rsid w:val="002F43D2"/>
    <w:rsid w:val="002F689A"/>
    <w:rsid w:val="002F75D3"/>
    <w:rsid w:val="00346B07"/>
    <w:rsid w:val="00353B97"/>
    <w:rsid w:val="003737EA"/>
    <w:rsid w:val="00390C15"/>
    <w:rsid w:val="003D0956"/>
    <w:rsid w:val="003D4D30"/>
    <w:rsid w:val="003E2111"/>
    <w:rsid w:val="00421D2D"/>
    <w:rsid w:val="0046089B"/>
    <w:rsid w:val="00460D1D"/>
    <w:rsid w:val="00465CEC"/>
    <w:rsid w:val="004846D1"/>
    <w:rsid w:val="00496536"/>
    <w:rsid w:val="004B3387"/>
    <w:rsid w:val="004D0D53"/>
    <w:rsid w:val="004D1552"/>
    <w:rsid w:val="004D5771"/>
    <w:rsid w:val="004D73AF"/>
    <w:rsid w:val="004E4FF2"/>
    <w:rsid w:val="00500F5A"/>
    <w:rsid w:val="00516B36"/>
    <w:rsid w:val="00526BC8"/>
    <w:rsid w:val="00533E7B"/>
    <w:rsid w:val="00542CA6"/>
    <w:rsid w:val="00571EDA"/>
    <w:rsid w:val="005C1025"/>
    <w:rsid w:val="0060637A"/>
    <w:rsid w:val="00624D5C"/>
    <w:rsid w:val="006550B0"/>
    <w:rsid w:val="00692CFD"/>
    <w:rsid w:val="00697721"/>
    <w:rsid w:val="006D6C09"/>
    <w:rsid w:val="006E431D"/>
    <w:rsid w:val="00721E60"/>
    <w:rsid w:val="00724F52"/>
    <w:rsid w:val="00753666"/>
    <w:rsid w:val="00765BAA"/>
    <w:rsid w:val="00772807"/>
    <w:rsid w:val="007A046F"/>
    <w:rsid w:val="007C2607"/>
    <w:rsid w:val="007C30FC"/>
    <w:rsid w:val="007C532B"/>
    <w:rsid w:val="007E00F8"/>
    <w:rsid w:val="008417A1"/>
    <w:rsid w:val="00842AF6"/>
    <w:rsid w:val="00850665"/>
    <w:rsid w:val="00853789"/>
    <w:rsid w:val="008A2B5B"/>
    <w:rsid w:val="008C4070"/>
    <w:rsid w:val="008C4A33"/>
    <w:rsid w:val="008C6100"/>
    <w:rsid w:val="008D2293"/>
    <w:rsid w:val="008F2DDC"/>
    <w:rsid w:val="00923EA0"/>
    <w:rsid w:val="00943872"/>
    <w:rsid w:val="00945C8E"/>
    <w:rsid w:val="00960DD8"/>
    <w:rsid w:val="0096375E"/>
    <w:rsid w:val="0097261E"/>
    <w:rsid w:val="00985EBF"/>
    <w:rsid w:val="00990C41"/>
    <w:rsid w:val="009A042F"/>
    <w:rsid w:val="009A22A3"/>
    <w:rsid w:val="009E1816"/>
    <w:rsid w:val="009E3F1E"/>
    <w:rsid w:val="009F2D70"/>
    <w:rsid w:val="00A059AA"/>
    <w:rsid w:val="00A22779"/>
    <w:rsid w:val="00A40668"/>
    <w:rsid w:val="00A47635"/>
    <w:rsid w:val="00A47C20"/>
    <w:rsid w:val="00A47E97"/>
    <w:rsid w:val="00A55DF7"/>
    <w:rsid w:val="00A70716"/>
    <w:rsid w:val="00A903D3"/>
    <w:rsid w:val="00A93B59"/>
    <w:rsid w:val="00AC68EB"/>
    <w:rsid w:val="00AE7654"/>
    <w:rsid w:val="00B01511"/>
    <w:rsid w:val="00B47036"/>
    <w:rsid w:val="00BA183D"/>
    <w:rsid w:val="00BB5A6A"/>
    <w:rsid w:val="00BC6014"/>
    <w:rsid w:val="00BC664D"/>
    <w:rsid w:val="00BD2916"/>
    <w:rsid w:val="00BE13BD"/>
    <w:rsid w:val="00BE39BE"/>
    <w:rsid w:val="00BF24CD"/>
    <w:rsid w:val="00BF789A"/>
    <w:rsid w:val="00C34679"/>
    <w:rsid w:val="00C365BD"/>
    <w:rsid w:val="00C665AE"/>
    <w:rsid w:val="00C93671"/>
    <w:rsid w:val="00CB567F"/>
    <w:rsid w:val="00CE7C52"/>
    <w:rsid w:val="00CF6D71"/>
    <w:rsid w:val="00CF7319"/>
    <w:rsid w:val="00D001EE"/>
    <w:rsid w:val="00D17067"/>
    <w:rsid w:val="00D45ECE"/>
    <w:rsid w:val="00D47430"/>
    <w:rsid w:val="00D610C2"/>
    <w:rsid w:val="00D85202"/>
    <w:rsid w:val="00D945BA"/>
    <w:rsid w:val="00DA7580"/>
    <w:rsid w:val="00DB4183"/>
    <w:rsid w:val="00DC613E"/>
    <w:rsid w:val="00DD278F"/>
    <w:rsid w:val="00DD4880"/>
    <w:rsid w:val="00DD7BCC"/>
    <w:rsid w:val="00E031B4"/>
    <w:rsid w:val="00E26190"/>
    <w:rsid w:val="00E26593"/>
    <w:rsid w:val="00E313C0"/>
    <w:rsid w:val="00E468B9"/>
    <w:rsid w:val="00E55DF1"/>
    <w:rsid w:val="00E63339"/>
    <w:rsid w:val="00E859A7"/>
    <w:rsid w:val="00EB4BDB"/>
    <w:rsid w:val="00ED29CD"/>
    <w:rsid w:val="00F07821"/>
    <w:rsid w:val="00F232E6"/>
    <w:rsid w:val="00F23E87"/>
    <w:rsid w:val="00F31530"/>
    <w:rsid w:val="00F3698E"/>
    <w:rsid w:val="00F54E02"/>
    <w:rsid w:val="00F865D6"/>
    <w:rsid w:val="00F91D7F"/>
    <w:rsid w:val="00F91F4D"/>
    <w:rsid w:val="00F960A9"/>
    <w:rsid w:val="00FD1487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F386"/>
  <w15:docId w15:val="{30594295-BF0E-4D4E-99F4-8FF202ED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7821"/>
    <w:pPr>
      <w:spacing w:after="143" w:line="26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87"/>
      <w:jc w:val="right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63" w:line="261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D474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4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43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4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43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A145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78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F7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597D-6038-481B-868C-3BAB9BF7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PLACHETNÃ“ SMÄıRNICE KP^MVR</vt:lpstr>
      <vt:lpstr>Microsoft Word - PLACHETNÃ“ SMÄıRNICE KP^MVR</vt:lpstr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CHETNÃ“ SMÄıRNICE KP^MVR</dc:title>
  <dc:subject/>
  <dc:creator>filip</dc:creator>
  <cp:keywords/>
  <cp:lastModifiedBy>kmatlova@centrum.cz</cp:lastModifiedBy>
  <cp:revision>3</cp:revision>
  <cp:lastPrinted>2021-06-17T07:16:00Z</cp:lastPrinted>
  <dcterms:created xsi:type="dcterms:W3CDTF">2026-05-28T12:47:00Z</dcterms:created>
  <dcterms:modified xsi:type="dcterms:W3CDTF">2026-05-28T12:50:00Z</dcterms:modified>
</cp:coreProperties>
</file>